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21BD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3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21BD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E593F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203" w:rsidRPr="002E593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Default="003E197B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593F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муниципального округа от 13.02.2023 № 168 «О муниципальной программе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атырского муниципального округа «Повышение безопасност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ж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>изнедеятельности населения и территорий Алатырского муниципального округа»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D15806">
        <w:rPr>
          <w:rFonts w:ascii="Times New Roman" w:hAnsi="Times New Roman" w:cs="Times New Roman"/>
          <w:sz w:val="26"/>
          <w:szCs w:val="26"/>
        </w:rPr>
        <w:t xml:space="preserve">.12.2022 </w:t>
      </w:r>
      <w:r>
        <w:rPr>
          <w:rFonts w:ascii="Times New Roman" w:hAnsi="Times New Roman" w:cs="Times New Roman"/>
          <w:sz w:val="26"/>
          <w:szCs w:val="26"/>
        </w:rPr>
        <w:t xml:space="preserve">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</w:t>
      </w:r>
      <w:r w:rsidR="00D15806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круга»,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D15806" w:rsidRDefault="00D15806" w:rsidP="00D158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3E197B" w:rsidRDefault="00D15806" w:rsidP="00D1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 xml:space="preserve">1.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 в постановление администрации</w:t>
      </w:r>
      <w:r w:rsidR="003E197B" w:rsidRPr="003E197B">
        <w:t xml:space="preserve">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3.02.2023 № 168 «О муниципальной программе Алатырского муниципального округа «Повышение безопасности  жизнедеятельности населения и территорий Алатырского муниципального округа»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E197B" w:rsidRDefault="003E197B" w:rsidP="003E1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2. </w:t>
      </w:r>
      <w:r w:rsidRPr="003E197B">
        <w:rPr>
          <w:rFonts w:ascii="Times New Roman" w:eastAsia="Times New Roman" w:hAnsi="Times New Roman" w:cs="Times New Roman"/>
          <w:sz w:val="26"/>
          <w:szCs w:val="28"/>
        </w:rPr>
        <w:t>Настоящее постановление вступает в силу после его официального опубликования.</w:t>
      </w: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60767F" w:rsidRPr="00023D64" w:rsidRDefault="0060767F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82F0C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023D64" w:rsidRPr="00023D64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</w:t>
      </w:r>
      <w:r w:rsidR="007F409B">
        <w:rPr>
          <w:rFonts w:ascii="Times New Roman" w:eastAsia="Times New Roman" w:hAnsi="Times New Roman" w:cs="Times New Roman"/>
          <w:sz w:val="26"/>
          <w:szCs w:val="28"/>
        </w:rPr>
        <w:t xml:space="preserve">       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Н.И. Шпилевая</w:t>
      </w:r>
      <w:proofErr w:type="gramEnd"/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D15806" w:rsidRDefault="00D15806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Утверждены 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023D64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от </w:t>
      </w:r>
      <w:r w:rsidR="00F21BD5">
        <w:rPr>
          <w:rFonts w:ascii="Times New Roman" w:eastAsia="Times New Roman" w:hAnsi="Times New Roman" w:cs="Times New Roman"/>
        </w:rPr>
        <w:t>29</w:t>
      </w:r>
      <w:r w:rsidR="00A43B97">
        <w:rPr>
          <w:rFonts w:ascii="Times New Roman" w:eastAsia="Times New Roman" w:hAnsi="Times New Roman" w:cs="Times New Roman"/>
        </w:rPr>
        <w:t>.1</w:t>
      </w:r>
      <w:r w:rsidR="00763708">
        <w:rPr>
          <w:rFonts w:ascii="Times New Roman" w:eastAsia="Times New Roman" w:hAnsi="Times New Roman" w:cs="Times New Roman"/>
        </w:rPr>
        <w:t>1</w:t>
      </w:r>
      <w:r w:rsidRPr="00931A96">
        <w:rPr>
          <w:rFonts w:ascii="Times New Roman" w:eastAsia="Times New Roman" w:hAnsi="Times New Roman" w:cs="Times New Roman"/>
        </w:rPr>
        <w:t xml:space="preserve">.2023 № </w:t>
      </w:r>
      <w:r w:rsidR="00F21BD5">
        <w:rPr>
          <w:rFonts w:ascii="Times New Roman" w:eastAsia="Times New Roman" w:hAnsi="Times New Roman" w:cs="Times New Roman"/>
        </w:rPr>
        <w:t>1064</w:t>
      </w:r>
      <w:bookmarkStart w:id="0" w:name="_GoBack"/>
      <w:bookmarkEnd w:id="0"/>
    </w:p>
    <w:p w:rsidR="003E197B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3E197B" w:rsidRDefault="003E197B" w:rsidP="003E1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E197B" w:rsidRPr="003E197B" w:rsidRDefault="003E197B" w:rsidP="00061E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3E197B" w:rsidRDefault="003E197B" w:rsidP="0006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вносимые в постановление</w:t>
      </w:r>
      <w:r w:rsidRPr="003E197B">
        <w:t xml:space="preserve"> </w:t>
      </w: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Алатырского муниципального округа от 13.02.2023 № 168 «О муниципальной программе Алатырского муниципального округа «Повышение безопасности  жизнедеятельности населения и территорий Алатырского муниципального округа»</w:t>
      </w:r>
    </w:p>
    <w:p w:rsidR="003E197B" w:rsidRDefault="003E197B" w:rsidP="0006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97B" w:rsidRPr="00931A96" w:rsidRDefault="003E197B" w:rsidP="003E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1. В паспорте </w:t>
      </w:r>
      <w:r w:rsidR="005D74AC" w:rsidRPr="00931A9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программы позицию «Объемы финансирования муниципальной программы  с разбивкой по годам реализации программы» 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7372"/>
      </w:tblGrid>
      <w:tr w:rsidR="003E197B" w:rsidRPr="00931A96" w:rsidTr="00E868A0">
        <w:tc>
          <w:tcPr>
            <w:tcW w:w="2410" w:type="dxa"/>
          </w:tcPr>
          <w:p w:rsidR="003E197B" w:rsidRPr="00931A96" w:rsidRDefault="003E197B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«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283" w:type="dxa"/>
          </w:tcPr>
          <w:p w:rsidR="003E197B" w:rsidRPr="00931A96" w:rsidRDefault="003E197B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372" w:type="dxa"/>
          </w:tcPr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й объем финансирования муниципальной программы  в 2</w:t>
            </w:r>
            <w:r w:rsidR="00644327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23 - 2035 годах составляет 29 6</w:t>
            </w:r>
            <w:r w:rsidR="00A43B97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483E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483EB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</w:t>
            </w:r>
            <w:r w:rsidR="00A43B97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D74AC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5D74AC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E868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– 0,0 рублей, в том числе: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0,00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 0,00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 0,00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0,00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0,00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Алатырского муниципального округа – 29 </w:t>
            </w:r>
            <w:r w:rsidR="00A43B97">
              <w:rPr>
                <w:rFonts w:ascii="Times New Roman" w:eastAsia="Times New Roman" w:hAnsi="Times New Roman" w:cs="Times New Roman"/>
                <w:sz w:val="26"/>
                <w:szCs w:val="26"/>
              </w:rPr>
              <w:t>649</w:t>
            </w:r>
            <w:r w:rsidR="00483E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483EB7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</w:t>
            </w:r>
            <w:r w:rsidR="00A43B97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 000 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E868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х источников – 0,00 рублей</w:t>
            </w:r>
            <w:proofErr w:type="gramStart"/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.»</w:t>
            </w:r>
            <w:r w:rsidR="00E868A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</w:tc>
      </w:tr>
    </w:tbl>
    <w:p w:rsidR="00134F21" w:rsidRPr="00931A96" w:rsidRDefault="003E197B" w:rsidP="0013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ab/>
        <w:t>2. Раздел III муниципальной программы изложить в следующей редакции:</w:t>
      </w:r>
    </w:p>
    <w:p w:rsidR="003E197B" w:rsidRPr="00E868A0" w:rsidRDefault="003E197B" w:rsidP="00134F2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6"/>
          <w:szCs w:val="26"/>
        </w:rPr>
      </w:pPr>
      <w:r w:rsidRPr="00E868A0">
        <w:rPr>
          <w:rFonts w:ascii="Times New Roman CYR" w:eastAsia="Times New Roman" w:hAnsi="Times New Roman CYR" w:cs="Times New Roman CYR"/>
          <w:bCs/>
          <w:sz w:val="26"/>
          <w:szCs w:val="26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1301"/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асходы муниципальной программы формируются за счет средств бюджета Алатырского муниципального округа.</w:t>
      </w:r>
    </w:p>
    <w:bookmarkEnd w:id="1"/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Общий объем финансирования муниципальной программы в 2023 - 2035 годах составит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49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, в том числе за счет средств: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– 0,00 рублей (0 процентов);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Алатырского муниципального округа -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49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(100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роцентов);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 </w:t>
      </w:r>
      <w:r w:rsidR="00D15806">
        <w:rPr>
          <w:rFonts w:ascii="Times New Roman" w:eastAsia="Times New Roman" w:hAnsi="Times New Roman" w:cs="Times New Roman"/>
          <w:sz w:val="26"/>
          <w:szCs w:val="26"/>
        </w:rPr>
        <w:t xml:space="preserve">на 1 этапе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в 2</w:t>
      </w:r>
      <w:r w:rsidR="00E868A0">
        <w:rPr>
          <w:rFonts w:ascii="Times New Roman" w:eastAsia="Times New Roman" w:hAnsi="Times New Roman" w:cs="Times New Roman"/>
          <w:sz w:val="26"/>
          <w:szCs w:val="26"/>
        </w:rPr>
        <w:t>023 - 202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5 годах состав</w:t>
      </w:r>
      <w:r w:rsidR="00EC0485">
        <w:rPr>
          <w:rFonts w:ascii="Times New Roman" w:eastAsia="Times New Roman" w:hAnsi="Times New Roman" w:cs="Times New Roman"/>
          <w:sz w:val="26"/>
          <w:szCs w:val="26"/>
        </w:rPr>
        <w:t>ит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485">
        <w:rPr>
          <w:rFonts w:ascii="Times New Roman" w:eastAsia="Times New Roman" w:hAnsi="Times New Roman" w:cs="Times New Roman"/>
          <w:sz w:val="26"/>
          <w:szCs w:val="26"/>
        </w:rPr>
        <w:t>7 7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98</w:t>
      </w:r>
      <w:r w:rsidR="00EC0485">
        <w:rPr>
          <w:rFonts w:ascii="Times New Roman" w:eastAsia="Times New Roman" w:hAnsi="Times New Roman" w:cs="Times New Roman"/>
          <w:sz w:val="26"/>
          <w:szCs w:val="26"/>
        </w:rPr>
        <w:t xml:space="preserve"> 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, в том числе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3 году – 4 2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98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4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5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="00E868A0">
        <w:rPr>
          <w:rFonts w:ascii="Times New Roman" w:eastAsia="Times New Roman" w:hAnsi="Times New Roman" w:cs="Times New Roman"/>
          <w:sz w:val="26"/>
          <w:szCs w:val="26"/>
        </w:rPr>
        <w:t xml:space="preserve">  рублей,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E868A0" w:rsidRPr="00931A96" w:rsidRDefault="003E197B" w:rsidP="00E868A0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– 0,0 рублей</w:t>
      </w:r>
      <w:r w:rsidR="00E868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бюджета Алаты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рского муниципального округа – 7 798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, в том числе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3 году – 4 2</w:t>
      </w:r>
      <w:r w:rsidR="00A43B97">
        <w:rPr>
          <w:rFonts w:ascii="Times New Roman" w:eastAsia="Times New Roman" w:hAnsi="Times New Roman" w:cs="Times New Roman"/>
          <w:sz w:val="26"/>
          <w:szCs w:val="26"/>
        </w:rPr>
        <w:t>98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4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5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EC0485" w:rsidRPr="00EC0485" w:rsidRDefault="00EC0485" w:rsidP="00EC048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C0485">
        <w:rPr>
          <w:rFonts w:ascii="Times New Roman" w:eastAsia="Times New Roman" w:hAnsi="Times New Roman" w:cs="Times New Roman"/>
          <w:sz w:val="26"/>
          <w:szCs w:val="26"/>
        </w:rPr>
        <w:t>На 2 этапе</w:t>
      </w:r>
      <w:r w:rsidR="00E868A0">
        <w:rPr>
          <w:rFonts w:ascii="Times New Roman" w:eastAsia="Times New Roman" w:hAnsi="Times New Roman" w:cs="Times New Roman"/>
          <w:sz w:val="26"/>
          <w:szCs w:val="26"/>
        </w:rPr>
        <w:t xml:space="preserve"> в 2026-2030 годах</w:t>
      </w:r>
      <w:r w:rsidRPr="00EC0485">
        <w:rPr>
          <w:rFonts w:ascii="Times New Roman" w:eastAsia="Times New Roman" w:hAnsi="Times New Roman" w:cs="Times New Roman"/>
          <w:sz w:val="26"/>
          <w:szCs w:val="26"/>
        </w:rPr>
        <w:t xml:space="preserve"> планируемый объем финансирования муниципальной программы составит 9 857 700,00 рублей, из них средства местного бюджета – 9 857 700,00 рублей.</w:t>
      </w:r>
    </w:p>
    <w:p w:rsidR="00EC0485" w:rsidRPr="00EC0485" w:rsidRDefault="00EC0485" w:rsidP="00EC048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C0485">
        <w:rPr>
          <w:rFonts w:ascii="Times New Roman" w:eastAsia="Times New Roman" w:hAnsi="Times New Roman" w:cs="Times New Roman"/>
          <w:sz w:val="26"/>
          <w:szCs w:val="26"/>
        </w:rPr>
        <w:t xml:space="preserve">На 3 этапе </w:t>
      </w:r>
      <w:r w:rsidR="00E868A0">
        <w:rPr>
          <w:rFonts w:ascii="Times New Roman" w:eastAsia="Times New Roman" w:hAnsi="Times New Roman" w:cs="Times New Roman"/>
          <w:sz w:val="26"/>
          <w:szCs w:val="26"/>
        </w:rPr>
        <w:t xml:space="preserve">в 2031-2035 годах </w:t>
      </w:r>
      <w:r w:rsidRPr="00EC0485">
        <w:rPr>
          <w:rFonts w:ascii="Times New Roman" w:eastAsia="Times New Roman" w:hAnsi="Times New Roman" w:cs="Times New Roman"/>
          <w:sz w:val="26"/>
          <w:szCs w:val="26"/>
        </w:rPr>
        <w:t>планируемый объем финансирования муниципальной программы составит 11 993 400,00 рублей, из них средства местного бюджета – 11 993 400,00 рублей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а Алатырского муниципального округа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</w:t>
      </w:r>
      <w:hyperlink r:id="rId10" w:anchor="sub_20000" w:history="1">
        <w:r w:rsidRPr="00931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и № 2</w:t>
        </w:r>
      </w:hyperlink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В муниципальную программу включены подпрограммы, реализуемые согласно </w:t>
      </w:r>
      <w:hyperlink r:id="rId11" w:anchor="sub_30000" w:history="1">
        <w:r w:rsidRPr="00931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ям № 3 - 5</w:t>
        </w:r>
      </w:hyperlink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оящей муниципальной программе</w:t>
      </w:r>
      <w:proofErr w:type="gramStart"/>
      <w:r w:rsidR="00E868A0">
        <w:rPr>
          <w:rFonts w:ascii="Times New Roman CYR" w:eastAsia="Times New Roman" w:hAnsi="Times New Roman CYR" w:cs="Times New Roman CYR"/>
          <w:sz w:val="26"/>
          <w:szCs w:val="26"/>
        </w:rPr>
        <w:t>.»;</w:t>
      </w:r>
      <w:proofErr w:type="gramEnd"/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3. Приложение № 2 к муниципальной программе изложить в редакции согласно приложению № 1 к настоящим Изменениям.</w:t>
      </w:r>
    </w:p>
    <w:p w:rsidR="00FE287E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4. В приложение № 3 к муниципальной программе</w:t>
      </w:r>
      <w:r w:rsidR="00FE287E" w:rsidRPr="00931A96">
        <w:rPr>
          <w:rFonts w:ascii="Times New Roman CYR" w:eastAsia="Times New Roman" w:hAnsi="Times New Roman CYR" w:cs="Times New Roman CYR"/>
          <w:sz w:val="26"/>
          <w:szCs w:val="26"/>
        </w:rPr>
        <w:t>:</w:t>
      </w:r>
    </w:p>
    <w:p w:rsidR="003E197B" w:rsidRPr="00931A96" w:rsidRDefault="00FE287E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1)</w:t>
      </w:r>
      <w:r w:rsidR="003E197B"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в паспорте п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3E197B" w:rsidRPr="00931A96" w:rsidTr="008718A4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2" w:name="sub_309"/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  <w:bookmarkEnd w:id="2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рогнозируемые объемы бюджетных ассигнований на реализацию мероприятий подпрограммы в 2023 - 2035 годах составл</w:t>
            </w:r>
            <w:r w:rsidR="00A43B9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яют 2 413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2 1</w:t>
            </w:r>
            <w:r w:rsidR="00A43B9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3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– 2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</w:t>
            </w:r>
            <w:r w:rsidR="00E868A0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0 рублей, 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з них средства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спубликанского бюджета Чувашской Республики – 0,00 рублей (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бюджета Алатырского муниципального округа </w:t>
            </w:r>
            <w:r w:rsidR="00A43B9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 2 413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000 рублей (10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2 1</w:t>
            </w:r>
            <w:r w:rsidR="00A43B9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3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в 2024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– 2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небюджетных источников - 0,00 рублей (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</w:t>
            </w:r>
            <w:r w:rsidR="00E868A0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 рублей</w:t>
            </w:r>
            <w:proofErr w:type="gramStart"/>
            <w:r w:rsidR="00E868A0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.»;</w:t>
            </w:r>
            <w:proofErr w:type="gramEnd"/>
          </w:p>
        </w:tc>
      </w:tr>
    </w:tbl>
    <w:p w:rsidR="00EC0485" w:rsidRDefault="00FE287E" w:rsidP="00EC0485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sz w:val="26"/>
          <w:szCs w:val="26"/>
        </w:rPr>
        <w:lastRenderedPageBreak/>
        <w:t>2)</w:t>
      </w:r>
      <w:r w:rsidR="003E197B" w:rsidRPr="00931A96">
        <w:rPr>
          <w:sz w:val="26"/>
          <w:szCs w:val="26"/>
        </w:rPr>
        <w:t xml:space="preserve"> </w:t>
      </w:r>
      <w:r w:rsidR="003E197B" w:rsidRPr="00931A96">
        <w:rPr>
          <w:rFonts w:ascii="Times New Roman CYR" w:eastAsia="Times New Roman" w:hAnsi="Times New Roman CYR" w:cs="Times New Roman CYR"/>
          <w:sz w:val="26"/>
          <w:szCs w:val="26"/>
        </w:rPr>
        <w:t>Раздел 4 подпрограммы  изложить в следующей редакции: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3E197B" w:rsidRPr="00E868A0" w:rsidRDefault="003E197B" w:rsidP="00EC0485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</w:rPr>
      </w:pPr>
      <w:r w:rsidRPr="00E868A0">
        <w:rPr>
          <w:rFonts w:ascii="Times New Roman CYR" w:eastAsia="Times New Roman" w:hAnsi="Times New Roman CYR" w:cs="Times New Roman CYR"/>
          <w:bCs/>
          <w:sz w:val="26"/>
          <w:szCs w:val="26"/>
        </w:rPr>
        <w:t>«Раздел 4. Обоснование объема финансовых ресурсов, необходимых для 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с расшифровкой по источникам финансирования, по этапам и годам реализации подпрограммы)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щий объем финансирования подпрограммы в 2023-2035 годах составит 2 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>413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000,00 рублей, в том числе за счет средств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– 0,0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местного бюджета – 2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 xml:space="preserve"> 413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00,00 рублей (100 процентов)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0 процентов)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Прогнозируемый объем финансирования подпрограммы на 1 этапе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 xml:space="preserve"> (2023-2025 годах)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составит 2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> 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>213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00,00 рублей, в том числе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3 году – 2 1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>93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4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5 году – 10 000,00 рублей, из них средства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Чувашской Республики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– 0,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бюджета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Алатырского муниципального округа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 xml:space="preserve"> – 2 213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000,00 рублей (100 процентов), в том числе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3 году – 2 1</w:t>
      </w:r>
      <w:r w:rsidR="0089563B">
        <w:rPr>
          <w:rFonts w:ascii="Times New Roman CYR" w:eastAsia="Times New Roman" w:hAnsi="Times New Roman CYR" w:cs="Times New Roman CYR"/>
          <w:sz w:val="26"/>
          <w:szCs w:val="26"/>
        </w:rPr>
        <w:t>93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4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5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На 2 этапе 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 xml:space="preserve">(2026-2030 годах)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планируемый объем финансирования подпрограммы составит 200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00,00 рублей, из них средства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местного бюджета – 200 000,00 рублей (10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На 3 этапе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 xml:space="preserve"> (2031-2035 годах)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планируемый объем финансирования подпрограммы составит 0,00 рублей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Программы подлежат ежегодному уточнению исходя из реальных возможностей местного бюджета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урсное обеспечение подпрограммы за счет всех источников финансирования приведено в прилож</w:t>
      </w:r>
      <w:r w:rsidR="00E868A0">
        <w:rPr>
          <w:rFonts w:ascii="Times New Roman CYR" w:eastAsia="Times New Roman" w:hAnsi="Times New Roman CYR" w:cs="Times New Roman CYR"/>
          <w:sz w:val="26"/>
          <w:szCs w:val="26"/>
        </w:rPr>
        <w:t>ении к настоящей подпрограмме</w:t>
      </w:r>
      <w:proofErr w:type="gramStart"/>
      <w:r w:rsidR="00E868A0">
        <w:rPr>
          <w:rFonts w:ascii="Times New Roman CYR" w:eastAsia="Times New Roman" w:hAnsi="Times New Roman CYR" w:cs="Times New Roman CYR"/>
          <w:sz w:val="26"/>
          <w:szCs w:val="26"/>
        </w:rPr>
        <w:t>.»;</w:t>
      </w:r>
      <w:proofErr w:type="gramEnd"/>
    </w:p>
    <w:p w:rsidR="008718A4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3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изложить в редакции согласно приложению № 2 к настоящим Изменениям.</w:t>
      </w:r>
    </w:p>
    <w:p w:rsidR="003E197B" w:rsidRDefault="00DD6AC6" w:rsidP="00E868A0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  <w:sectPr w:rsidR="003E197B" w:rsidSect="00CC7730">
          <w:headerReference w:type="even" r:id="rId12"/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__________________</w:t>
      </w: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D6AC6" w:rsidRP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DD6AC6" w:rsidRP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3E197B" w:rsidRPr="003E197B" w:rsidRDefault="00DD6AC6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3E197B" w:rsidRPr="003E197B">
        <w:rPr>
          <w:rFonts w:ascii="Times New Roman" w:eastAsia="Times New Roman" w:hAnsi="Times New Roman" w:cs="Times New Roman"/>
          <w:bCs/>
        </w:rPr>
        <w:t>Приложение № 2</w:t>
      </w:r>
      <w:r w:rsidR="003E197B" w:rsidRPr="003E197B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13" w:anchor="sub_1000" w:history="1">
        <w:r w:rsidR="003E197B" w:rsidRPr="003E197B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="003E197B" w:rsidRPr="003E197B">
        <w:rPr>
          <w:rFonts w:ascii="Times New Roman" w:eastAsia="Times New Roman" w:hAnsi="Times New Roman" w:cs="Times New Roman"/>
          <w:bCs/>
        </w:rPr>
        <w:br/>
        <w:t>Алатырского муниципального округа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«Повышение безопасности жизнедеятельности</w:t>
      </w:r>
      <w:r w:rsidRPr="003E197B">
        <w:rPr>
          <w:rFonts w:ascii="Times New Roman" w:eastAsia="Times New Roman" w:hAnsi="Times New Roman" w:cs="Times New Roman"/>
          <w:bCs/>
        </w:rPr>
        <w:br/>
        <w:t>населения и территорий Алатырского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муниципального округа»</w:t>
      </w: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 xml:space="preserve">за счет всех источников финансирования реализации муниципальной программы  Алатырского муниципального округа </w:t>
      </w: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«Повышение безопасности жизнедеятельности населения и территорий Алатырского муниципального округа»</w:t>
      </w: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850"/>
        <w:gridCol w:w="824"/>
        <w:gridCol w:w="1161"/>
        <w:gridCol w:w="850"/>
        <w:gridCol w:w="1356"/>
        <w:gridCol w:w="1232"/>
        <w:gridCol w:w="1232"/>
        <w:gridCol w:w="1000"/>
        <w:gridCol w:w="1134"/>
        <w:gridCol w:w="1134"/>
      </w:tblGrid>
      <w:tr w:rsidR="003E197B" w:rsidRPr="003E197B" w:rsidTr="008718A4">
        <w:tc>
          <w:tcPr>
            <w:tcW w:w="1242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685" w:type="dxa"/>
            <w:gridSpan w:val="4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ной</w:t>
            </w:r>
            <w:proofErr w:type="gramEnd"/>
          </w:p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1356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732" w:type="dxa"/>
            <w:gridSpan w:val="5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по годам, рублей</w:t>
            </w:r>
          </w:p>
        </w:tc>
      </w:tr>
      <w:tr w:rsidR="003E197B" w:rsidRPr="003E197B" w:rsidTr="008718A4">
        <w:tc>
          <w:tcPr>
            <w:tcW w:w="1242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2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auto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56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32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000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– 2030</w:t>
            </w:r>
          </w:p>
        </w:tc>
        <w:tc>
          <w:tcPr>
            <w:tcW w:w="113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3004"/>
        <w:gridCol w:w="840"/>
        <w:gridCol w:w="816"/>
        <w:gridCol w:w="1170"/>
        <w:gridCol w:w="764"/>
        <w:gridCol w:w="1439"/>
        <w:gridCol w:w="1195"/>
        <w:gridCol w:w="1159"/>
        <w:gridCol w:w="1026"/>
        <w:gridCol w:w="1101"/>
        <w:gridCol w:w="1138"/>
      </w:tblGrid>
      <w:tr w:rsidR="003E197B" w:rsidRPr="003E197B" w:rsidTr="0095292C">
        <w:trPr>
          <w:trHeight w:val="20"/>
          <w:tblHeader/>
          <w:jc w:val="center"/>
        </w:trPr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овышение безопасности жизнедеятельности населения и территорий Алатырского муниципального округа»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95292C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000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644327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</w:t>
            </w:r>
            <w:r w:rsidR="00A43B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E197B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857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93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 2</w:t>
            </w:r>
            <w:r w:rsidR="00A43B9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857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1 993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Защита населения и территорий от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000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</w:t>
            </w:r>
            <w:r w:rsidR="00A43B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85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17094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F76237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1</w:t>
            </w:r>
            <w:r w:rsidR="00A43B9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197B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1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644327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</w:t>
            </w:r>
            <w:r w:rsidR="00A43B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E197B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45 00</w:t>
            </w:r>
            <w:r w:rsidR="00E868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E868A0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E868A0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A43B97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5</w:t>
            </w:r>
            <w:r w:rsidR="003E197B" w:rsidRPr="003E197B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E868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E868A0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E868A0" w:rsidP="005630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зующих мероприятия по подготовке населения  Чувашской Республики к действиям в чрезвычайных ситуация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331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0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Ц83047603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взаимодействия органов местного самоуправления  и институтов гражданского общества в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, культурно-массо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и спортив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Ц8304760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E868A0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P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строение (развитие) аппаратно-программного комплекса «Безопасный город» на территории Алатырского муниципального округа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0000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25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 857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993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истемы обеспечения вызова экстренных оперативных служб по единому номеру 112 на территории Алатырского муниципального округа Чувашской Республик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5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 857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993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E197B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E868A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423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еспечение реализации муниципальной программы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«Повышение безопасности жизнедеятельности населения и территорий Алатырского муниципального округа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423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5292C" w:rsidRPr="003E197B" w:rsidTr="0095292C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95292C" w:rsidRPr="003E197B" w:rsidRDefault="0095292C" w:rsidP="005630A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95292C" w:rsidRDefault="00E868A0" w:rsidP="005630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E197B" w:rsidRPr="003E197B" w:rsidRDefault="00DD6AC6" w:rsidP="00DD6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363CA">
        <w:rPr>
          <w:rFonts w:ascii="Times New Roman" w:hAnsi="Times New Roman" w:cs="Times New Roman"/>
          <w:sz w:val="26"/>
          <w:szCs w:val="26"/>
        </w:rPr>
        <w:t>;</w:t>
      </w: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E197B" w:rsidRPr="003E197B" w:rsidSect="00B60517">
          <w:headerReference w:type="even" r:id="rId14"/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2</w:t>
      </w: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t>к настоящим Изменениям</w:t>
      </w:r>
    </w:p>
    <w:p w:rsidR="008718A4" w:rsidRPr="0098540C" w:rsidRDefault="00DD6AC6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718A4" w:rsidRPr="0098540C">
        <w:rPr>
          <w:rFonts w:ascii="Times New Roman" w:eastAsia="Times New Roman" w:hAnsi="Times New Roman" w:cs="Times New Roman"/>
        </w:rPr>
        <w:t>Приложение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к Подпрограмме «Защита населения и территорий от чрезвычайных ситуаций природного и техногенного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   «Повышение безопасности жизнедеятельности населения и территорий Алатырского муниципального округа»</w:t>
      </w:r>
    </w:p>
    <w:p w:rsidR="008718A4" w:rsidRPr="00E30EA7" w:rsidRDefault="008718A4" w:rsidP="00871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  «Повышение безопасности жизнедеятельности населения и территорий Алатырского муниципального округа» за счет всех источников финансирования</w:t>
      </w:r>
    </w:p>
    <w:p w:rsidR="008718A4" w:rsidRPr="00E30EA7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69"/>
        <w:gridCol w:w="1134"/>
        <w:gridCol w:w="708"/>
        <w:gridCol w:w="851"/>
        <w:gridCol w:w="1020"/>
        <w:gridCol w:w="681"/>
        <w:gridCol w:w="1134"/>
        <w:gridCol w:w="992"/>
        <w:gridCol w:w="992"/>
        <w:gridCol w:w="992"/>
        <w:gridCol w:w="851"/>
        <w:gridCol w:w="708"/>
      </w:tblGrid>
      <w:tr w:rsidR="008718A4" w:rsidRPr="00EE3A96" w:rsidTr="006363CA">
        <w:tc>
          <w:tcPr>
            <w:tcW w:w="1276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269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260" w:type="dxa"/>
            <w:gridSpan w:val="4"/>
          </w:tcPr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535" w:type="dxa"/>
            <w:gridSpan w:val="5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8718A4" w:rsidRPr="00EE3A96" w:rsidTr="006363CA">
        <w:tc>
          <w:tcPr>
            <w:tcW w:w="1276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51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20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1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134" w:type="dxa"/>
            <w:vMerge/>
          </w:tcPr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708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8718A4" w:rsidRPr="00EE3A96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2248"/>
        <w:gridCol w:w="2288"/>
        <w:gridCol w:w="1092"/>
        <w:gridCol w:w="697"/>
        <w:gridCol w:w="939"/>
        <w:gridCol w:w="967"/>
        <w:gridCol w:w="594"/>
        <w:gridCol w:w="1193"/>
        <w:gridCol w:w="1080"/>
        <w:gridCol w:w="924"/>
        <w:gridCol w:w="933"/>
        <w:gridCol w:w="924"/>
        <w:gridCol w:w="663"/>
      </w:tblGrid>
      <w:tr w:rsidR="008718A4" w:rsidRPr="00EE3A96" w:rsidTr="006363CA">
        <w:trPr>
          <w:tblHeader/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населения и территорий от чрезвычайных си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ту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ций природного и те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ногенного х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95292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1</w:t>
            </w:r>
            <w:r w:rsidR="009529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770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F762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</w:t>
            </w:r>
            <w:r w:rsidR="00F762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95292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1</w:t>
            </w:r>
            <w:r w:rsidR="0095292C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CC6D80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CC6D80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18A4" w:rsidRPr="00EE3A96" w:rsidTr="006363CA">
        <w:trPr>
          <w:trHeight w:val="325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ки пожаров;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95292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</w:t>
            </w:r>
            <w:r w:rsidR="009529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95292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</w:t>
            </w:r>
            <w:r w:rsidR="0095292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1-го пожарного подразделения к месту пожара (в сельской местности) (мин)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пожара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открытого горения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осударственную политику в области п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718A4" w:rsidRPr="006363CA" w:rsidRDefault="0095292C" w:rsidP="0095292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 0</w:t>
            </w:r>
            <w:r w:rsidR="005630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="00644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8718A4" w:rsidRPr="00644327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718A4" w:rsidRPr="00EE3A96" w:rsidRDefault="0095292C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 025 </w:t>
            </w:r>
            <w:r w:rsidR="008718A4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trHeight w:val="211"/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30A6" w:rsidRPr="00EE3A96" w:rsidTr="006363CA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от чрезвычайных ситуаций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000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  <w:r w:rsidR="005630A6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выезда дежурной смены на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дежурной смены спасателей к месту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последствий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Алатырского муниципального округа 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специ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000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  <w:r w:rsidR="005630A6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8718A4" w:rsidRPr="00EE3A96" w:rsidRDefault="008718A4" w:rsidP="008718A4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30A6" w:rsidRPr="00EE3A96" w:rsidTr="006363CA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сти муниципальных учреждений, реализующих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тия по подготовке населения Чувашской Республики  к действиям в чрезвычайных ситуация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чными слоями населения по обу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овой информации;</w:t>
            </w:r>
          </w:p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учебного процесса по пов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каторы и показатели Программы  и подпрограммы, увязанные с основным мероприятием 4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4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Алатырского муниципального округа  от ЧС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0A6" w:rsidRPr="00EE3A96" w:rsidRDefault="005630A6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1080" w:type="dxa"/>
            <w:shd w:val="clear" w:color="auto" w:fill="auto"/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363C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Pr="00EE3A96" w:rsidRDefault="006363CA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Pr="005630A6" w:rsidRDefault="006363CA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5791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безопасности населения и муниципально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коммунальной) инфраструктуры.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ализация противоэпидемических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6</w:t>
            </w:r>
          </w:p>
        </w:tc>
        <w:tc>
          <w:tcPr>
            <w:tcW w:w="8825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FE287E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30A6" w:rsidRPr="00EE3A96" w:rsidTr="006363CA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0A6" w:rsidRPr="00EE3A96" w:rsidRDefault="005630A6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1080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5630A6" w:rsidRDefault="006363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E197B" w:rsidRDefault="00DD6AC6" w:rsidP="0064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  <w:sectPr w:rsidR="003E197B" w:rsidSect="00B60517">
          <w:pgSz w:w="16838" w:h="11906" w:orient="landscape"/>
          <w:pgMar w:top="709" w:right="85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E197B" w:rsidRPr="003E197B" w:rsidRDefault="003E197B" w:rsidP="003E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A5" w:rsidRDefault="00DB1DA5" w:rsidP="00FC7127">
      <w:pPr>
        <w:spacing w:after="0" w:line="240" w:lineRule="auto"/>
      </w:pPr>
      <w:r>
        <w:separator/>
      </w:r>
    </w:p>
  </w:endnote>
  <w:endnote w:type="continuationSeparator" w:id="0">
    <w:p w:rsidR="00DB1DA5" w:rsidRDefault="00DB1DA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A5" w:rsidRDefault="00DB1DA5" w:rsidP="00FC7127">
      <w:pPr>
        <w:spacing w:after="0" w:line="240" w:lineRule="auto"/>
      </w:pPr>
      <w:r>
        <w:separator/>
      </w:r>
    </w:p>
  </w:footnote>
  <w:footnote w:type="continuationSeparator" w:id="0">
    <w:p w:rsidR="00DB1DA5" w:rsidRDefault="00DB1DA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A0" w:rsidRDefault="00E868A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8A0" w:rsidRDefault="00E868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A0" w:rsidRDefault="00E868A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8A0" w:rsidRDefault="00E86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1795"/>
    <w:rsid w:val="00044F54"/>
    <w:rsid w:val="00050218"/>
    <w:rsid w:val="00050ACA"/>
    <w:rsid w:val="00051702"/>
    <w:rsid w:val="000618B9"/>
    <w:rsid w:val="00061E11"/>
    <w:rsid w:val="000621BC"/>
    <w:rsid w:val="00066806"/>
    <w:rsid w:val="0007052B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3AE"/>
    <w:rsid w:val="001245FC"/>
    <w:rsid w:val="00124BC3"/>
    <w:rsid w:val="00124FA1"/>
    <w:rsid w:val="00125913"/>
    <w:rsid w:val="00133507"/>
    <w:rsid w:val="00134B0A"/>
    <w:rsid w:val="00134F21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10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36A7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15DF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593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39B9"/>
    <w:rsid w:val="003D6EB9"/>
    <w:rsid w:val="003D7401"/>
    <w:rsid w:val="003E197B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3EB7"/>
    <w:rsid w:val="00486DC0"/>
    <w:rsid w:val="00494920"/>
    <w:rsid w:val="004949CA"/>
    <w:rsid w:val="004A3AEE"/>
    <w:rsid w:val="004A5719"/>
    <w:rsid w:val="004A660A"/>
    <w:rsid w:val="004A684C"/>
    <w:rsid w:val="004A6A24"/>
    <w:rsid w:val="004B1AC0"/>
    <w:rsid w:val="004B3F86"/>
    <w:rsid w:val="004B5045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30A6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BD4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D74AC"/>
    <w:rsid w:val="005E0153"/>
    <w:rsid w:val="005E0932"/>
    <w:rsid w:val="005E3631"/>
    <w:rsid w:val="005E3F88"/>
    <w:rsid w:val="005F0C7A"/>
    <w:rsid w:val="005F2897"/>
    <w:rsid w:val="005F2A29"/>
    <w:rsid w:val="005F492F"/>
    <w:rsid w:val="005F7691"/>
    <w:rsid w:val="0060171A"/>
    <w:rsid w:val="006022CB"/>
    <w:rsid w:val="006046B5"/>
    <w:rsid w:val="0060767F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3CA"/>
    <w:rsid w:val="00636934"/>
    <w:rsid w:val="00637189"/>
    <w:rsid w:val="00641937"/>
    <w:rsid w:val="00644327"/>
    <w:rsid w:val="00647078"/>
    <w:rsid w:val="00657FE7"/>
    <w:rsid w:val="00661254"/>
    <w:rsid w:val="006626C1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4B72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10AC"/>
    <w:rsid w:val="007432A4"/>
    <w:rsid w:val="00746717"/>
    <w:rsid w:val="00757AAB"/>
    <w:rsid w:val="007623CB"/>
    <w:rsid w:val="00763708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409B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1A27"/>
    <w:rsid w:val="008240AA"/>
    <w:rsid w:val="00824FDE"/>
    <w:rsid w:val="00832C4F"/>
    <w:rsid w:val="008361AC"/>
    <w:rsid w:val="008431E0"/>
    <w:rsid w:val="00864F16"/>
    <w:rsid w:val="00866646"/>
    <w:rsid w:val="008718A4"/>
    <w:rsid w:val="008726BF"/>
    <w:rsid w:val="008770A0"/>
    <w:rsid w:val="00881CEE"/>
    <w:rsid w:val="00890FF2"/>
    <w:rsid w:val="00891C19"/>
    <w:rsid w:val="00895551"/>
    <w:rsid w:val="0089563B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1A96"/>
    <w:rsid w:val="00932365"/>
    <w:rsid w:val="00935FE4"/>
    <w:rsid w:val="009435B0"/>
    <w:rsid w:val="0095292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3B97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3D6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2D13"/>
    <w:rsid w:val="00B32B98"/>
    <w:rsid w:val="00B34D13"/>
    <w:rsid w:val="00B35AC4"/>
    <w:rsid w:val="00B43D22"/>
    <w:rsid w:val="00B46DAA"/>
    <w:rsid w:val="00B47646"/>
    <w:rsid w:val="00B60517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15806"/>
    <w:rsid w:val="00D24F82"/>
    <w:rsid w:val="00D26372"/>
    <w:rsid w:val="00D324E2"/>
    <w:rsid w:val="00D34C0A"/>
    <w:rsid w:val="00D35B22"/>
    <w:rsid w:val="00D40E54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1DA5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6AC6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868A0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485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21BD5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55C72"/>
    <w:rsid w:val="00F60574"/>
    <w:rsid w:val="00F65729"/>
    <w:rsid w:val="00F65C23"/>
    <w:rsid w:val="00F7023C"/>
    <w:rsid w:val="00F754D1"/>
    <w:rsid w:val="00F76237"/>
    <w:rsid w:val="00F903F5"/>
    <w:rsid w:val="00F96071"/>
    <w:rsid w:val="00F96986"/>
    <w:rsid w:val="00F97546"/>
    <w:rsid w:val="00FA0652"/>
    <w:rsid w:val="00FA0855"/>
    <w:rsid w:val="00FA551A"/>
    <w:rsid w:val="00FB3033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287E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4A6A-1B69-4F9E-B8AF-64D586E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11</cp:revision>
  <cp:lastPrinted>2023-11-30T06:14:00Z</cp:lastPrinted>
  <dcterms:created xsi:type="dcterms:W3CDTF">2023-10-03T10:06:00Z</dcterms:created>
  <dcterms:modified xsi:type="dcterms:W3CDTF">2023-12-04T08:57:00Z</dcterms:modified>
</cp:coreProperties>
</file>